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K BR. 35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 28.02.2024.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stavljen na sjednici Upravnog vijeća Ljekarni Koprivnica dana 28.02.2024.g. u prostorijama Ljekarni Koprivnica, Braće Radić 2 - potkrovlje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sutni članovi U.V.: Dragutin Korošec, Irena Bogdanić, Anica Lukačić Sić, Ida Kovač Očenašek, Mirjana Smok, voditelj ekonomsko-računovodstveno-knjigovodstvenih poslova Marko Kolarek i ravnateljica Irena Hadelan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je pozdravio sve prisutne i predložio slijedeći 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ab/>
        <w:t>DNEVNI RED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kacija zapisnika br. 34 od 22.02.2024. 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Financijskog izvješća 1-12/2023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ošenje Odluke o prihvaćanju Izvješća ravnateljice o poslovanju za siječanj 2024.g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ije o novim zakonskim propisima i njihov utjecaj na Ljekarne Koprivnic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nevni red je jednoglasno prihvaćen i  prešlo se na prvu točku.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1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U.V. je rekao da su svi u sazivu dobili Zapisnik br. 34. i pita da li se slažu s istim. Nije bilo primjedbi na zapisnik pa su članovi U.V. jednoglasno su donijeli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LJUČAK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ificiran je Zapisnik br. 34 od 22.02.2024. g. (Prilog Ad.1)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2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dsjednik  je dao riječ  voditelju ekonomsko-računovodstveno-knjigovodstvenih poslova Marku Kolarek da iznese Financijsko izvješće 1-12/2023.g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toga je on prošao sve stavke prihoda i dodatno ih objasnio od čega se sastoje i koji indeks imaju u odnosu na prošlu godinu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strukture prihoda, voditelj računovodstva je prošao i strukturu rashoda.</w:t>
      </w:r>
    </w:p>
    <w:p>
      <w:pPr>
        <w:pStyle w:val="Normal"/>
        <w:spacing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zlaganja Marka Kolarek i rasprave članovi Upravnog vijeća donijeli su jednoglasno: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prihvaćanju Financijskog izvješća 1-12/2023.g. 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vaća se Financijsko izvješće za 1-12/ 2023.g. s ukupnim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hodima u iznosu od                                   5.763.047,37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Rashodima u iznosu od                                 5.597.764,06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biti prije oporezivanja  u iznosu                    165.283,31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ez na dobit                                                    29.363,74 €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bit nakon oporezivanja                                 135.919,57 €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laskom na točku tri, predsjednik je dao riječ ravnateljici da iznese poslovanje za siječanj 2024.g. (Prilog Ad. 3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kon iscrpnog iznošenja ravnateljice o poslovanju članovi U.V. donijeli su jednoglasno: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LUK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4"/>
          <w:szCs w:val="24"/>
        </w:rPr>
        <w:t>Prihvaća se izvješće ravnateljice o poslovanju za siječanj 2024. godine kao što je u prilozima Ad. 3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4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vnateljica je rekla da od pretprošle sjednice do danas nije bilo novosti koje bi se odnosile na nas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d. 5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 točkom razno nitko nije ništa imao, pa je sjednica zaključena  u 17,30 sati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isničar:</w:t>
        <w:tab/>
        <w:tab/>
        <w:tab/>
        <w:tab/>
        <w:tab/>
        <w:tab/>
        <w:t>Predsjednik Upravnog vijeća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dmila Kolarek </w:t>
        <w:tab/>
        <w:tab/>
        <w:tab/>
        <w:t xml:space="preserve">               mr.sc. Dragutin Korošec, dr.med.vet.</w:t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basedOn w:val="DefaultParagraphFont"/>
    <w:qFormat/>
    <w:rsid w:val="006f4e5d"/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4909"/>
    <w:pPr>
      <w:spacing w:before="0" w:after="160"/>
      <w:ind w:left="720"/>
      <w:contextualSpacing/>
    </w:pPr>
    <w:rPr/>
  </w:style>
  <w:style w:type="paragraph" w:styleId="Title">
    <w:name w:val="Title"/>
    <w:basedOn w:val="Normal"/>
    <w:link w:val="NaslovChar"/>
    <w:qFormat/>
    <w:rsid w:val="006f4e5d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Standard" w:customStyle="1">
    <w:name w:val="Standard"/>
    <w:qFormat/>
    <w:rsid w:val="003711d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hr-HR" w:eastAsia="zh-CN" w:bidi="hi-IN"/>
    </w:rPr>
  </w:style>
  <w:style w:type="paragraph" w:styleId="ListBullet">
    <w:name w:val="List Bullet"/>
    <w:basedOn w:val="Normal"/>
    <w:uiPriority w:val="99"/>
    <w:unhideWhenUsed/>
    <w:rsid w:val="00f8599c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172-192E-4F58-B172-16B07FC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6.4.1$Windows_X86_64 LibreOffice_project/e19e193f88cd6c0525a17fb7a176ed8e6a3e2aa1</Application>
  <AppVersion>15.0000</AppVersion>
  <Pages>2</Pages>
  <Words>361</Words>
  <Characters>2097</Characters>
  <CharactersWithSpaces>262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8:32:00Z</dcterms:created>
  <dc:creator>korisnik</dc:creator>
  <dc:description/>
  <dc:language>hr-HR</dc:language>
  <cp:lastModifiedBy/>
  <cp:lastPrinted>2024-03-18T13:00:00Z</cp:lastPrinted>
  <dcterms:modified xsi:type="dcterms:W3CDTF">2024-03-27T07:31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